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989" w:rsidRDefault="00E22989" w:rsidP="003C57FC">
      <w:pPr>
        <w:jc w:val="center"/>
        <w:rPr>
          <w:b/>
        </w:rPr>
      </w:pPr>
    </w:p>
    <w:p w:rsidR="003C57FC" w:rsidRDefault="003C57FC" w:rsidP="003C57FC">
      <w:pPr>
        <w:jc w:val="center"/>
      </w:pPr>
      <w:r w:rsidRPr="003C57FC">
        <w:rPr>
          <w:b/>
        </w:rPr>
        <w:t>SOL.LICITUD INDIVIDUAL</w:t>
      </w:r>
      <w:r>
        <w:t xml:space="preserve"> </w:t>
      </w:r>
    </w:p>
    <w:p w:rsidR="003C57FC" w:rsidRDefault="003C57FC" w:rsidP="003C57FC">
      <w:pPr>
        <w:jc w:val="center"/>
        <w:rPr>
          <w:b/>
        </w:rPr>
      </w:pPr>
      <w:r w:rsidRPr="003C57FC">
        <w:rPr>
          <w:b/>
        </w:rPr>
        <w:t xml:space="preserve">Premi al millor Treball de Fi de Grau (TFG) </w:t>
      </w:r>
      <w:r w:rsidR="0080285F">
        <w:rPr>
          <w:b/>
        </w:rPr>
        <w:t xml:space="preserve">i </w:t>
      </w:r>
      <w:r w:rsidR="006B288A">
        <w:rPr>
          <w:b/>
        </w:rPr>
        <w:t xml:space="preserve">al millor </w:t>
      </w:r>
      <w:r w:rsidR="0080285F">
        <w:rPr>
          <w:b/>
        </w:rPr>
        <w:t xml:space="preserve">Treball Fi de Màster (TFM) </w:t>
      </w:r>
      <w:r w:rsidR="006B288A">
        <w:rPr>
          <w:b/>
        </w:rPr>
        <w:br/>
      </w:r>
      <w:r w:rsidRPr="003C57FC">
        <w:rPr>
          <w:b/>
        </w:rPr>
        <w:t>sobre temes de Benestar Planetari 2020-21</w:t>
      </w:r>
    </w:p>
    <w:p w:rsidR="003C57FC" w:rsidRDefault="003C57FC" w:rsidP="003C57FC">
      <w:pPr>
        <w:jc w:val="center"/>
        <w:rPr>
          <w:b/>
        </w:rPr>
      </w:pPr>
    </w:p>
    <w:p w:rsidR="003C57FC" w:rsidRPr="00506287" w:rsidRDefault="003C57FC" w:rsidP="003C57FC">
      <w:pPr>
        <w:spacing w:before="184"/>
        <w:ind w:left="321" w:right="1001"/>
        <w:rPr>
          <w:rFonts w:cstheme="minorHAnsi"/>
          <w:b/>
        </w:rPr>
      </w:pPr>
      <w:r w:rsidRPr="00506287">
        <w:rPr>
          <w:rFonts w:cstheme="minorHAnsi"/>
          <w:u w:val="single"/>
        </w:rPr>
        <w:t>Dades de qui presenta la sol·licitud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985"/>
        <w:gridCol w:w="2976"/>
      </w:tblGrid>
      <w:tr w:rsidR="003C57FC" w:rsidRPr="00506287" w:rsidTr="00E22989">
        <w:trPr>
          <w:trHeight w:val="534"/>
        </w:trPr>
        <w:tc>
          <w:tcPr>
            <w:tcW w:w="4678" w:type="dxa"/>
            <w:gridSpan w:val="2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Cognoms:</w:t>
            </w:r>
          </w:p>
        </w:tc>
        <w:tc>
          <w:tcPr>
            <w:tcW w:w="4961" w:type="dxa"/>
            <w:gridSpan w:val="2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6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om:</w:t>
            </w:r>
          </w:p>
        </w:tc>
      </w:tr>
      <w:tr w:rsidR="003C57FC" w:rsidRPr="00506287" w:rsidTr="00E22989">
        <w:trPr>
          <w:trHeight w:val="534"/>
        </w:trPr>
        <w:tc>
          <w:tcPr>
            <w:tcW w:w="4678" w:type="dxa"/>
            <w:gridSpan w:val="2"/>
          </w:tcPr>
          <w:p w:rsidR="003C57FC" w:rsidRPr="00506287" w:rsidRDefault="003C57FC" w:rsidP="00E4583F">
            <w:pPr>
              <w:pStyle w:val="TableParagraph"/>
              <w:spacing w:line="264" w:lineRule="exact"/>
              <w:ind w:left="107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IF/NIE/Passaport:</w:t>
            </w:r>
          </w:p>
        </w:tc>
        <w:tc>
          <w:tcPr>
            <w:tcW w:w="4961" w:type="dxa"/>
            <w:gridSpan w:val="2"/>
          </w:tcPr>
          <w:p w:rsidR="003C57FC" w:rsidRPr="00506287" w:rsidRDefault="003C57FC" w:rsidP="00E4583F">
            <w:pPr>
              <w:pStyle w:val="TableParagraph"/>
              <w:spacing w:line="264" w:lineRule="exact"/>
              <w:ind w:left="104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Grau:</w:t>
            </w:r>
          </w:p>
        </w:tc>
      </w:tr>
      <w:tr w:rsidR="003C57FC" w:rsidRPr="00E00476" w:rsidTr="0080285F">
        <w:trPr>
          <w:trHeight w:val="541"/>
        </w:trPr>
        <w:tc>
          <w:tcPr>
            <w:tcW w:w="9639" w:type="dxa"/>
            <w:gridSpan w:val="4"/>
          </w:tcPr>
          <w:p w:rsidR="006B288A" w:rsidRPr="006B288A" w:rsidRDefault="00C22EF5" w:rsidP="006B288A">
            <w:pPr>
              <w:adjustRightInd w:val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AA27E7" wp14:editId="51C99246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50165</wp:posOffset>
                      </wp:positionV>
                      <wp:extent cx="161925" cy="17145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D6BCC" id="Rectangle 44" o:spid="_x0000_s1026" style="position:absolute;margin-left:186.5pt;margin-top:3.95pt;width:12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cQlw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314A58" wp14:editId="5CFE0B93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59690</wp:posOffset>
                      </wp:positionV>
                      <wp:extent cx="161925" cy="17145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35223" id="Rectangle 41" o:spid="_x0000_s1026" style="position:absolute;margin-left:110.6pt;margin-top:4.7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2Alg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0EFF1D" wp14:editId="6F5DC6E9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52070</wp:posOffset>
                      </wp:positionV>
                      <wp:extent cx="161925" cy="1714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457CF" id="Rectangle 40" o:spid="_x0000_s1026" style="position:absolute;margin-left:55.55pt;margin-top:4.1pt;width:12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B0lg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  <w:r w:rsidR="006B288A" w:rsidRPr="006B288A">
              <w:rPr>
                <w:rFonts w:cstheme="minorHAnsi"/>
                <w:lang w:val="en-GB"/>
              </w:rPr>
              <w:t xml:space="preserve">  </w:t>
            </w:r>
            <w:r w:rsidR="003C57FC" w:rsidRPr="006B288A">
              <w:rPr>
                <w:rFonts w:cstheme="minorHAnsi"/>
                <w:lang w:val="en-GB"/>
              </w:rPr>
              <w:t>Institució:</w:t>
            </w:r>
            <w:r w:rsidR="006B288A" w:rsidRPr="006B288A">
              <w:rPr>
                <w:rFonts w:cstheme="minorHAnsi"/>
                <w:lang w:val="en-GB"/>
              </w:rPr>
              <w:t xml:space="preserve">         U</w:t>
            </w:r>
            <w:r w:rsidR="003C57FC" w:rsidRPr="006B288A">
              <w:rPr>
                <w:rFonts w:cstheme="minorHAnsi"/>
                <w:lang w:val="en-GB"/>
              </w:rPr>
              <w:t>PF</w:t>
            </w:r>
            <w:r w:rsidR="003C57FC" w:rsidRPr="006B288A">
              <w:rPr>
                <w:rFonts w:cstheme="minorHAnsi"/>
                <w:lang w:val="en-GB"/>
              </w:rPr>
              <w:tab/>
            </w:r>
            <w:r w:rsidR="006B288A" w:rsidRPr="006B288A">
              <w:rPr>
                <w:rFonts w:cstheme="minorHAnsi"/>
                <w:lang w:val="en-GB"/>
              </w:rPr>
              <w:t xml:space="preserve">        </w:t>
            </w:r>
            <w:r w:rsidR="003C57FC" w:rsidRPr="006B288A">
              <w:rPr>
                <w:rFonts w:cstheme="minorHAnsi"/>
                <w:lang w:val="en-GB"/>
              </w:rPr>
              <w:t>ESCI-UPF</w:t>
            </w:r>
            <w:r w:rsidR="006B288A" w:rsidRPr="006B288A">
              <w:rPr>
                <w:rFonts w:cstheme="minorHAnsi"/>
                <w:lang w:val="en-GB"/>
              </w:rPr>
              <w:t xml:space="preserve">           </w:t>
            </w:r>
            <w:r w:rsidR="006B288A" w:rsidRPr="006B288A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   </w:t>
            </w:r>
            <w:r w:rsidR="006B288A" w:rsidRPr="00E22989">
              <w:rPr>
                <w:rFonts w:cstheme="minorHAnsi"/>
                <w:color w:val="000000"/>
                <w:lang w:val="en-GB"/>
              </w:rPr>
              <w:t>UPF-Barcelona School of Management</w:t>
            </w:r>
          </w:p>
          <w:p w:rsidR="003C57FC" w:rsidRPr="006B288A" w:rsidRDefault="003C57FC" w:rsidP="006B288A">
            <w:pPr>
              <w:pStyle w:val="TableParagraph"/>
              <w:tabs>
                <w:tab w:val="left" w:pos="2649"/>
                <w:tab w:val="left" w:pos="3653"/>
              </w:tabs>
              <w:spacing w:line="274" w:lineRule="exact"/>
              <w:ind w:left="107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C57FC" w:rsidRPr="00506287" w:rsidTr="0080285F">
        <w:trPr>
          <w:trHeight w:val="535"/>
        </w:trPr>
        <w:tc>
          <w:tcPr>
            <w:tcW w:w="9639" w:type="dxa"/>
            <w:gridSpan w:val="4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Adreça personal:</w:t>
            </w:r>
          </w:p>
        </w:tc>
      </w:tr>
      <w:tr w:rsidR="003C57FC" w:rsidRPr="00506287" w:rsidTr="0080285F">
        <w:trPr>
          <w:trHeight w:val="534"/>
        </w:trPr>
        <w:tc>
          <w:tcPr>
            <w:tcW w:w="3261" w:type="dxa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Codi postal:</w:t>
            </w:r>
          </w:p>
        </w:tc>
        <w:tc>
          <w:tcPr>
            <w:tcW w:w="3402" w:type="dxa"/>
            <w:gridSpan w:val="2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4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Localitat:</w:t>
            </w:r>
          </w:p>
        </w:tc>
        <w:tc>
          <w:tcPr>
            <w:tcW w:w="2976" w:type="dxa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6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Província:</w:t>
            </w:r>
          </w:p>
        </w:tc>
      </w:tr>
      <w:tr w:rsidR="003C57FC" w:rsidRPr="00506287" w:rsidTr="00E22989">
        <w:trPr>
          <w:trHeight w:val="537"/>
        </w:trPr>
        <w:tc>
          <w:tcPr>
            <w:tcW w:w="4678" w:type="dxa"/>
            <w:gridSpan w:val="2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Telèfon de contacte:</w:t>
            </w:r>
          </w:p>
        </w:tc>
        <w:tc>
          <w:tcPr>
            <w:tcW w:w="4961" w:type="dxa"/>
            <w:gridSpan w:val="2"/>
          </w:tcPr>
          <w:p w:rsidR="003C57FC" w:rsidRPr="00506287" w:rsidRDefault="00E22989" w:rsidP="00E4583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C57FC" w:rsidRPr="00506287">
              <w:rPr>
                <w:rFonts w:asciiTheme="minorHAnsi" w:hAnsiTheme="minorHAnsi" w:cstheme="minorHAnsi"/>
              </w:rPr>
              <w:t>Adreça electrònica:</w:t>
            </w:r>
          </w:p>
        </w:tc>
      </w:tr>
      <w:tr w:rsidR="0080285F" w:rsidRPr="00506287" w:rsidTr="0080285F">
        <w:trPr>
          <w:trHeight w:val="537"/>
        </w:trPr>
        <w:tc>
          <w:tcPr>
            <w:tcW w:w="9639" w:type="dxa"/>
            <w:gridSpan w:val="4"/>
          </w:tcPr>
          <w:p w:rsidR="0080285F" w:rsidRPr="00506287" w:rsidRDefault="0080285F" w:rsidP="0080285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E558B0" wp14:editId="70883585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61595</wp:posOffset>
                      </wp:positionV>
                      <wp:extent cx="161925" cy="17145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9800E" id="Rectangle 43" o:spid="_x0000_s1026" style="position:absolute;margin-left:226.85pt;margin-top:4.85pt;width:12.7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5BF138" wp14:editId="6641DD77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61595</wp:posOffset>
                      </wp:positionV>
                      <wp:extent cx="161925" cy="17145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69DFD" id="Rectangle 42" o:spid="_x0000_s1026" style="position:absolute;margin-left:63.35pt;margin-top:4.8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tGlw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Modalitat:  </w:t>
            </w:r>
            <w:r w:rsidR="005345DC">
              <w:rPr>
                <w:rFonts w:asciiTheme="minorHAnsi" w:hAnsiTheme="minorHAnsi" w:cstheme="minorHAnsi"/>
              </w:rPr>
              <w:t xml:space="preserve">         Treball Fi de Grau (TFG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)                       Treball fi de Màster (TFM)</w:t>
            </w:r>
          </w:p>
        </w:tc>
      </w:tr>
    </w:tbl>
    <w:p w:rsidR="003C57FC" w:rsidRDefault="003C57FC" w:rsidP="003C57FC">
      <w:pPr>
        <w:rPr>
          <w:b/>
        </w:rPr>
      </w:pPr>
    </w:p>
    <w:p w:rsidR="003C57FC" w:rsidRPr="0080285F" w:rsidRDefault="003C57FC" w:rsidP="003C57FC">
      <w:pPr>
        <w:rPr>
          <w:rFonts w:cstheme="minorHAnsi"/>
          <w:b/>
        </w:rPr>
      </w:pPr>
      <w:r w:rsidRPr="0080285F">
        <w:rPr>
          <w:rFonts w:cstheme="minorHAnsi"/>
          <w:b/>
        </w:rPr>
        <w:t>Títol del treball:</w:t>
      </w:r>
      <w:r w:rsidR="00E22989">
        <w:rPr>
          <w:rFonts w:cstheme="minorHAnsi"/>
          <w:b/>
        </w:rPr>
        <w:t xml:space="preserve"> </w:t>
      </w:r>
      <w:r w:rsidR="00E22989" w:rsidRPr="00E22989">
        <w:rPr>
          <w:rFonts w:cstheme="minorHAnsi"/>
        </w:rPr>
        <w:t>………………………………………………………………………………………………………………………………</w:t>
      </w:r>
      <w:r w:rsidR="00E22989">
        <w:rPr>
          <w:rFonts w:cstheme="minorHAnsi"/>
        </w:rPr>
        <w:t>.</w:t>
      </w:r>
      <w:r w:rsidR="00E22989" w:rsidRPr="00E22989">
        <w:rPr>
          <w:rFonts w:cstheme="minorHAnsi"/>
        </w:rPr>
        <w:t>……</w:t>
      </w:r>
    </w:p>
    <w:p w:rsidR="003C57FC" w:rsidRDefault="003C57FC" w:rsidP="003C57FC">
      <w:pPr>
        <w:rPr>
          <w:rFonts w:cstheme="minorHAnsi"/>
        </w:rPr>
      </w:pPr>
      <w:r w:rsidRPr="0080285F">
        <w:rPr>
          <w:rFonts w:cstheme="minorHAnsi"/>
          <w:b/>
        </w:rPr>
        <w:t>Nom i cognoms del tutor o tutora del treball:</w:t>
      </w:r>
      <w:r w:rsidR="00E22989">
        <w:rPr>
          <w:rFonts w:cstheme="minorHAnsi"/>
          <w:b/>
        </w:rPr>
        <w:t xml:space="preserve"> </w:t>
      </w:r>
      <w:r w:rsidR="00E22989" w:rsidRPr="00E22989">
        <w:rPr>
          <w:rFonts w:cstheme="minorHAnsi"/>
        </w:rPr>
        <w:t>……………………………………………………………………………………….</w:t>
      </w:r>
    </w:p>
    <w:p w:rsidR="00C22EF5" w:rsidRPr="0080285F" w:rsidRDefault="00C22EF5" w:rsidP="003C57FC">
      <w:pPr>
        <w:rPr>
          <w:rFonts w:cstheme="minorHAnsi"/>
          <w:b/>
        </w:rPr>
      </w:pPr>
    </w:p>
    <w:p w:rsidR="003C57FC" w:rsidRPr="0080285F" w:rsidRDefault="003C57FC" w:rsidP="0080285F">
      <w:pPr>
        <w:pStyle w:val="Pargrafdellista"/>
        <w:widowControl w:val="0"/>
        <w:numPr>
          <w:ilvl w:val="0"/>
          <w:numId w:val="3"/>
        </w:numPr>
        <w:tabs>
          <w:tab w:val="left" w:pos="662"/>
        </w:tabs>
        <w:autoSpaceDE w:val="0"/>
        <w:autoSpaceDN w:val="0"/>
        <w:spacing w:before="99" w:after="0" w:line="240" w:lineRule="auto"/>
        <w:jc w:val="both"/>
        <w:rPr>
          <w:rFonts w:cstheme="minorHAnsi"/>
        </w:rPr>
      </w:pPr>
      <w:r w:rsidRPr="0080285F">
        <w:rPr>
          <w:rFonts w:cstheme="minorHAnsi"/>
        </w:rPr>
        <w:t>Certifico que el contingut del treball és original i que en sóc l’únic/a</w:t>
      </w:r>
      <w:r w:rsidRPr="0080285F">
        <w:rPr>
          <w:rFonts w:cstheme="minorHAnsi"/>
          <w:spacing w:val="-15"/>
        </w:rPr>
        <w:t xml:space="preserve"> </w:t>
      </w:r>
      <w:r w:rsidRPr="0080285F">
        <w:rPr>
          <w:rFonts w:cstheme="minorHAnsi"/>
        </w:rPr>
        <w:t>autor/a.</w:t>
      </w:r>
    </w:p>
    <w:p w:rsidR="003C57FC" w:rsidRPr="0080285F" w:rsidRDefault="003C57FC" w:rsidP="0080285F">
      <w:pPr>
        <w:pStyle w:val="Pargrafdellista"/>
        <w:widowControl w:val="0"/>
        <w:numPr>
          <w:ilvl w:val="0"/>
          <w:numId w:val="3"/>
        </w:numPr>
        <w:tabs>
          <w:tab w:val="left" w:pos="662"/>
        </w:tabs>
        <w:autoSpaceDE w:val="0"/>
        <w:autoSpaceDN w:val="0"/>
        <w:spacing w:before="2" w:after="0" w:line="240" w:lineRule="auto"/>
        <w:ind w:right="976"/>
        <w:jc w:val="both"/>
        <w:rPr>
          <w:rFonts w:cstheme="minorHAnsi"/>
        </w:rPr>
      </w:pPr>
      <w:r w:rsidRPr="0080285F">
        <w:rPr>
          <w:rFonts w:cstheme="minorHAnsi"/>
        </w:rPr>
        <w:t>Accepto que el meu treball pugui ser dipositat al Repositori Digital de la Biblioteca de la UPF i que se’n pugui fer difusió a través de la web de la Universitat, en el cas que ho proposi la comissió avaluadora del</w:t>
      </w:r>
      <w:r w:rsidRPr="0080285F">
        <w:rPr>
          <w:rFonts w:cstheme="minorHAnsi"/>
          <w:spacing w:val="-13"/>
        </w:rPr>
        <w:t xml:space="preserve"> </w:t>
      </w:r>
      <w:r w:rsidRPr="0080285F">
        <w:rPr>
          <w:rFonts w:cstheme="minorHAnsi"/>
        </w:rPr>
        <w:t>premi.</w:t>
      </w:r>
    </w:p>
    <w:p w:rsidR="003C57FC" w:rsidRPr="0080285F" w:rsidRDefault="003C57FC" w:rsidP="0080285F">
      <w:pPr>
        <w:pStyle w:val="Pargrafdellista"/>
        <w:widowControl w:val="0"/>
        <w:numPr>
          <w:ilvl w:val="0"/>
          <w:numId w:val="3"/>
        </w:numPr>
        <w:tabs>
          <w:tab w:val="left" w:pos="662"/>
        </w:tabs>
        <w:autoSpaceDE w:val="0"/>
        <w:autoSpaceDN w:val="0"/>
        <w:spacing w:after="0" w:line="240" w:lineRule="auto"/>
        <w:ind w:right="982"/>
        <w:jc w:val="both"/>
        <w:rPr>
          <w:rFonts w:cstheme="minorHAnsi"/>
        </w:rPr>
      </w:pPr>
      <w:r w:rsidRPr="0080285F">
        <w:rPr>
          <w:rFonts w:cstheme="minorHAnsi"/>
        </w:rPr>
        <w:t>Declaro que no vulnero cap dret de tercers ja sigui de propietat intel·lectual, industrial, secret comercial o qualsevol altre, en subscriure aquest document, ni en relació al contingut de l’obra, de manera que exonero la UPF de qualsevol obligació o responsabilitat davant qualsevol acció legal que es pugui suscitar derivada de l’obra dipositada.</w:t>
      </w:r>
    </w:p>
    <w:p w:rsidR="003C57FC" w:rsidRPr="0080285F" w:rsidRDefault="003C57FC" w:rsidP="006B288A">
      <w:pPr>
        <w:pStyle w:val="Pargrafdellista"/>
        <w:widowControl w:val="0"/>
        <w:numPr>
          <w:ilvl w:val="0"/>
          <w:numId w:val="3"/>
        </w:numPr>
        <w:tabs>
          <w:tab w:val="left" w:pos="662"/>
        </w:tabs>
        <w:autoSpaceDE w:val="0"/>
        <w:autoSpaceDN w:val="0"/>
        <w:spacing w:after="0" w:line="240" w:lineRule="auto"/>
        <w:ind w:right="982"/>
        <w:jc w:val="both"/>
        <w:rPr>
          <w:rFonts w:cstheme="minorHAnsi"/>
        </w:rPr>
      </w:pPr>
      <w:r w:rsidRPr="0080285F">
        <w:rPr>
          <w:rFonts w:cstheme="minorHAnsi"/>
        </w:rPr>
        <w:t>Així mateix, si el treball resulta guanyador, em comprometo a realitzar una presentació del treball en un acte públic organitzat pel Vicerectorat de projectes per al compromís social i la igualtat</w:t>
      </w:r>
      <w:r w:rsidR="006B288A">
        <w:rPr>
          <w:rFonts w:cstheme="minorHAnsi"/>
          <w:color w:val="000000"/>
          <w:sz w:val="24"/>
          <w:szCs w:val="24"/>
        </w:rPr>
        <w:t>, si la situació sanitària ho permet,</w:t>
      </w:r>
      <w:r w:rsidR="006B288A" w:rsidRPr="001D56A9">
        <w:rPr>
          <w:rFonts w:cstheme="minorHAnsi"/>
          <w:color w:val="000000"/>
          <w:sz w:val="24"/>
          <w:szCs w:val="24"/>
        </w:rPr>
        <w:t xml:space="preserve"> durant el curs</w:t>
      </w:r>
      <w:r w:rsidR="006B288A">
        <w:rPr>
          <w:rFonts w:cstheme="minorHAnsi"/>
          <w:color w:val="000000"/>
          <w:sz w:val="24"/>
          <w:szCs w:val="24"/>
        </w:rPr>
        <w:t xml:space="preserve"> acadèmic posterior.</w:t>
      </w:r>
    </w:p>
    <w:p w:rsidR="003C57FC" w:rsidRPr="006B288A" w:rsidRDefault="003C57FC" w:rsidP="003C57FC">
      <w:pPr>
        <w:widowControl w:val="0"/>
        <w:tabs>
          <w:tab w:val="left" w:pos="662"/>
        </w:tabs>
        <w:autoSpaceDE w:val="0"/>
        <w:autoSpaceDN w:val="0"/>
        <w:spacing w:before="2" w:after="0" w:line="240" w:lineRule="auto"/>
        <w:ind w:right="976"/>
        <w:jc w:val="both"/>
        <w:rPr>
          <w:rFonts w:cstheme="minorHAnsi"/>
          <w:lang w:val="ca-ES"/>
        </w:rPr>
      </w:pPr>
    </w:p>
    <w:p w:rsidR="003C57FC" w:rsidRDefault="003C57FC" w:rsidP="003C57FC">
      <w:pPr>
        <w:spacing w:before="4"/>
        <w:rPr>
          <w:rFonts w:cstheme="minorHAnsi"/>
        </w:rPr>
      </w:pPr>
    </w:p>
    <w:p w:rsidR="00E00476" w:rsidRDefault="00E00476" w:rsidP="003C57FC">
      <w:pPr>
        <w:spacing w:before="4"/>
        <w:rPr>
          <w:rFonts w:cstheme="minorHAnsi"/>
        </w:rPr>
      </w:pPr>
    </w:p>
    <w:p w:rsidR="003C57FC" w:rsidRPr="00506287" w:rsidRDefault="003C57FC" w:rsidP="003C57FC">
      <w:pPr>
        <w:pStyle w:val="Textindependent"/>
        <w:ind w:left="302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</w:rPr>
        <w:t>(signatura)</w:t>
      </w:r>
    </w:p>
    <w:p w:rsidR="003C57FC" w:rsidRDefault="003C57FC" w:rsidP="003C57FC">
      <w:pPr>
        <w:pStyle w:val="Textindependent"/>
        <w:spacing w:before="182"/>
        <w:ind w:left="302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</w:rPr>
        <w:t>A (lloc)....................................., .......... de ................... de</w:t>
      </w:r>
      <w:r w:rsidR="00E22989">
        <w:rPr>
          <w:rFonts w:asciiTheme="minorHAnsi" w:hAnsiTheme="minorHAnsi" w:cstheme="minorHAnsi"/>
        </w:rPr>
        <w:t>l</w:t>
      </w:r>
      <w:r w:rsidRPr="00506287">
        <w:rPr>
          <w:rFonts w:asciiTheme="minorHAnsi" w:hAnsiTheme="minorHAnsi" w:cstheme="minorHAnsi"/>
        </w:rPr>
        <w:t xml:space="preserve"> 2021</w:t>
      </w:r>
    </w:p>
    <w:p w:rsidR="00E00476" w:rsidRPr="00E00476" w:rsidRDefault="00E00476" w:rsidP="003C57FC">
      <w:pPr>
        <w:pStyle w:val="Textindependent"/>
        <w:spacing w:before="182"/>
        <w:ind w:left="302"/>
        <w:rPr>
          <w:rFonts w:asciiTheme="minorHAnsi" w:hAnsiTheme="minorHAnsi" w:cstheme="minorHAnsi"/>
          <w:b/>
        </w:rPr>
      </w:pPr>
      <w:r w:rsidRPr="00E00476">
        <w:rPr>
          <w:rFonts w:asciiTheme="minorHAnsi" w:hAnsiTheme="minorHAnsi" w:cstheme="minorHAnsi"/>
          <w:b/>
        </w:rPr>
        <w:t>UNITAT DE COMUNICACIÓ I PROJECCIÓ INSTITUCIONALS</w:t>
      </w:r>
    </w:p>
    <w:p w:rsidR="00E00476" w:rsidRDefault="00E00476" w:rsidP="003C57FC">
      <w:pPr>
        <w:spacing w:before="4"/>
        <w:rPr>
          <w:rFonts w:cstheme="minorHAnsi"/>
        </w:rPr>
      </w:pPr>
      <w:r w:rsidRPr="00506287">
        <w:rPr>
          <w:rFonts w:cstheme="minorHAnsi"/>
          <w:noProof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58406314" wp14:editId="3925E1F0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5437505" cy="1270"/>
                <wp:effectExtent l="0" t="0" r="10795" b="17780"/>
                <wp:wrapTopAndBottom/>
                <wp:docPr id="21" name="Forma lliu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7505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8563"/>
                            <a:gd name="T2" fmla="+- 0 10235 1673"/>
                            <a:gd name="T3" fmla="*/ T2 w 8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3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31D3" id="Forma lliure 21" o:spid="_x0000_s1026" style="position:absolute;margin-left:0;margin-top:13.9pt;width:428.15pt;height:.1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" path="m,l8562,e" filled="f" strokeweight=".72pt">
                <v:path arrowok="t" o:connecttype="custom" o:connectlocs="0,0;5436870,0" o:connectangles="0,0"/>
                <w10:wrap type="topAndBottom" anchorx="margin"/>
              </v:shape>
            </w:pict>
          </mc:Fallback>
        </mc:AlternateContent>
      </w:r>
    </w:p>
    <w:p w:rsidR="006B288A" w:rsidRDefault="006B288A" w:rsidP="00E00476">
      <w:pPr>
        <w:spacing w:before="4"/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</w:pPr>
    </w:p>
    <w:p w:rsidR="006B288A" w:rsidRPr="006B288A" w:rsidRDefault="006B288A" w:rsidP="006B288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es-ES"/>
        </w:rPr>
      </w:pP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PROTECCIÓ DE DADES PERSONALS</w:t>
      </w:r>
    </w:p>
    <w:p w:rsidR="006B288A" w:rsidRPr="006B288A" w:rsidRDefault="006B288A" w:rsidP="006B288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es-ES"/>
        </w:rPr>
      </w:pPr>
      <w:r w:rsidRPr="006B288A">
        <w:rPr>
          <w:rFonts w:eastAsia="Times New Roman" w:cstheme="minorHAnsi"/>
          <w:sz w:val="16"/>
          <w:szCs w:val="16"/>
          <w:lang w:eastAsia="es-ES"/>
        </w:rPr>
        <w:t> </w:t>
      </w:r>
    </w:p>
    <w:p w:rsidR="006B288A" w:rsidRPr="006B288A" w:rsidRDefault="006B288A" w:rsidP="00E22989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es-ES"/>
        </w:rPr>
      </w:pP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 xml:space="preserve">Responsable del tractament: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Universitat Pompeu Fabra | Plaça de la Mercè, 12. 08002 Barcelona | Telèfon: 93 542 20 00. </w:t>
      </w:r>
    </w:p>
    <w:p w:rsidR="006B288A" w:rsidRDefault="006B288A" w:rsidP="00E22989">
      <w:pPr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 xml:space="preserve">Finalitat: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realitzar la inscripció en la convocatòria al Premi al millor Treball de Fi de Grau (TFG) i al millor Treball Fi de Màster (TFM) sobre temes de Benestar Planetari 2020-21</w:t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i gestionar-ne el desenvolupament. Les vostres dades es conservaran durant l’edició de la convocatòria corresponent i mentre es puguin derivar responsabilitats legals de la seva realització. </w:t>
      </w:r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Serà d’aplicació allò que disposi la normativa d’arxius i documentació.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No obstant, la informació sobre les persones premiades es mantindrà a la pàgina web de la Universitat d’acord amb la legislació sobre transparència i les dades del treball premiat es tractaran mentre perduri la seva publicació a </w:t>
      </w:r>
      <w:r w:rsidRPr="006B288A">
        <w:rPr>
          <w:rFonts w:eastAsia="Times New Roman" w:cstheme="minorHAnsi"/>
          <w:i/>
          <w:iCs/>
          <w:color w:val="000000"/>
          <w:sz w:val="16"/>
          <w:szCs w:val="16"/>
          <w:shd w:val="clear" w:color="auto" w:fill="FFFFFF"/>
          <w:lang w:eastAsia="es-ES"/>
        </w:rPr>
        <w:t>l’e-Repositori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br/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Legitimació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missió d’interès públic (d’acord amb l’article 92 de la Llei orgànica 6/2001, d’universitats)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br/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Destinataris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les vostres dades seran tractades per la Universitat Pompeu Fabra, per la resta d’entitats co-organitzadores del premi i per proveïdors de serveis de la societat de la informació prèvia signatura de contractes de prestació de serveis que preserven la privacitat. Les dades no es cediran a d’altres tercers, excepte per al compliment d’obligacions legalment establertes. No obstant, es publicarà en la pàgina web la identificació de les persones premiades d’acord amb la legislació de procediment administratiu i la legislació sobre transparència; la identitat, fotografia i/o gravació de les persones guanyadores o participants també es podrà difondre mitjançant la pàgina web o altres mitjans de comunicació a efectes informatius i les dades incloses a les obres dipositades a </w:t>
      </w:r>
      <w:r w:rsidRPr="006B288A">
        <w:rPr>
          <w:rFonts w:eastAsia="Times New Roman" w:cstheme="minorHAnsi"/>
          <w:i/>
          <w:iCs/>
          <w:color w:val="000000"/>
          <w:sz w:val="16"/>
          <w:szCs w:val="16"/>
          <w:shd w:val="clear" w:color="auto" w:fill="FFFFFF"/>
          <w:lang w:eastAsia="es-ES"/>
        </w:rPr>
        <w:t>l’e-Repositori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podran ser consultades igualment a través d’internet per qualsevol persona arreu del món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br/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Drets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podeu accedir a les vostres dades; sol·licitar-ne la rectificació o la supressió i, en determinats casos, la portabilitat; oposar-vos al tractament i sol·licitar-ne la limitació, mitjançant comunicació adreçada al gerent de la Universitat (</w:t>
      </w:r>
      <w:hyperlink r:id="rId8" w:history="1">
        <w:r w:rsidRPr="006B288A">
          <w:rPr>
            <w:rFonts w:eastAsia="Times New Roman" w:cstheme="minorHAnsi"/>
            <w:color w:val="0000FF"/>
            <w:sz w:val="16"/>
            <w:szCs w:val="16"/>
            <w:u w:val="single"/>
            <w:lang w:eastAsia="es-ES"/>
          </w:rPr>
          <w:t>gerencia@upf.edu</w:t>
        </w:r>
      </w:hyperlink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). Podeu contactar amb el delegat de protecció de dades de la UPF (</w:t>
      </w:r>
      <w:hyperlink r:id="rId9" w:history="1">
        <w:r w:rsidRPr="006B288A">
          <w:rPr>
            <w:rFonts w:eastAsia="Times New Roman" w:cstheme="minorHAnsi"/>
            <w:color w:val="0000FF"/>
            <w:sz w:val="16"/>
            <w:szCs w:val="16"/>
            <w:u w:val="single"/>
            <w:lang w:eastAsia="es-ES"/>
          </w:rPr>
          <w:t>dpd@upf.edu</w:t>
        </w:r>
      </w:hyperlink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) per qualsevol consulta, o si considereu que els vostres drets no s’atenen correctament. En cas de no resultar satisfet podeu presentar reclamació davant de l’Autoritat Catalana de Protecció de Dades (apdcat.gencat.cat).</w:t>
      </w: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E00476">
      <w:pPr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6B288A" w:rsidRDefault="006B288A" w:rsidP="006B288A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sectPr w:rsidR="006B288A" w:rsidSect="0080285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BD" w:rsidRDefault="005701BD" w:rsidP="00E22989">
      <w:pPr>
        <w:spacing w:after="0" w:line="240" w:lineRule="auto"/>
      </w:pPr>
      <w:r>
        <w:separator/>
      </w:r>
    </w:p>
  </w:endnote>
  <w:endnote w:type="continuationSeparator" w:id="0">
    <w:p w:rsidR="005701BD" w:rsidRDefault="005701BD" w:rsidP="00E2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BD" w:rsidRDefault="005701BD" w:rsidP="00E22989">
      <w:pPr>
        <w:spacing w:after="0" w:line="240" w:lineRule="auto"/>
      </w:pPr>
      <w:r>
        <w:separator/>
      </w:r>
    </w:p>
  </w:footnote>
  <w:footnote w:type="continuationSeparator" w:id="0">
    <w:p w:rsidR="005701BD" w:rsidRDefault="005701BD" w:rsidP="00E2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89" w:rsidRDefault="00DA4C1C">
    <w:pPr>
      <w:pStyle w:val="Capalera"/>
    </w:pPr>
    <w:r w:rsidRPr="00DA4C1C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F377882" wp14:editId="1E16F037">
          <wp:simplePos x="0" y="0"/>
          <wp:positionH relativeFrom="column">
            <wp:posOffset>2324100</wp:posOffset>
          </wp:positionH>
          <wp:positionV relativeFrom="paragraph">
            <wp:posOffset>-3175</wp:posOffset>
          </wp:positionV>
          <wp:extent cx="1242060" cy="451937"/>
          <wp:effectExtent l="0" t="0" r="0" b="5715"/>
          <wp:wrapNone/>
          <wp:docPr id="2" name="Imatge 2" descr="C:\Users\u53617\Desktop\Imatges i logos\unesco_chair_esci_u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53617\Desktop\Imatges i logos\unesco_chair_esci_up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51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989" w:rsidRPr="00E2298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86E6A58" wp14:editId="7EF28F6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85900" cy="399435"/>
          <wp:effectExtent l="0" t="0" r="0" b="635"/>
          <wp:wrapNone/>
          <wp:docPr id="47" name="Imatge 47" descr="C:\Users\u53617\Desktop\Imatges i logos\B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53617\Desktop\Imatges i logos\BS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9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989" w:rsidRPr="00E22989">
      <w:rPr>
        <w:noProof/>
        <w:lang w:eastAsia="es-ES"/>
      </w:rPr>
      <w:drawing>
        <wp:inline distT="0" distB="0" distL="0" distR="0" wp14:anchorId="3A744FAA" wp14:editId="1B21004E">
          <wp:extent cx="419100" cy="419100"/>
          <wp:effectExtent l="0" t="0" r="0" b="0"/>
          <wp:docPr id="45" name="Imatge 45" descr="C:\Users\u53617\Desktop\Imatges i logos\logo UPF qu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53617\Desktop\Imatges i logos\logo UPF quadr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989">
      <w:t xml:space="preserve">       </w:t>
    </w:r>
  </w:p>
  <w:p w:rsidR="00E22989" w:rsidRDefault="00E2298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ADF"/>
    <w:multiLevelType w:val="hybridMultilevel"/>
    <w:tmpl w:val="97646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A6E32"/>
    <w:multiLevelType w:val="hybridMultilevel"/>
    <w:tmpl w:val="71C2ADF2"/>
    <w:lvl w:ilvl="0" w:tplc="ABF0B61C">
      <w:numFmt w:val="bullet"/>
      <w:lvlText w:val=""/>
      <w:lvlJc w:val="left"/>
      <w:pPr>
        <w:ind w:left="66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D9040F92">
      <w:numFmt w:val="bullet"/>
      <w:lvlText w:val="•"/>
      <w:lvlJc w:val="left"/>
      <w:pPr>
        <w:ind w:left="1571" w:hanging="360"/>
      </w:pPr>
      <w:rPr>
        <w:rFonts w:hint="default"/>
        <w:lang w:val="es-ES" w:eastAsia="es-ES" w:bidi="es-ES"/>
      </w:rPr>
    </w:lvl>
    <w:lvl w:ilvl="2" w:tplc="8F0E80FE">
      <w:numFmt w:val="bullet"/>
      <w:lvlText w:val="•"/>
      <w:lvlJc w:val="left"/>
      <w:pPr>
        <w:ind w:left="2484" w:hanging="360"/>
      </w:pPr>
      <w:rPr>
        <w:rFonts w:hint="default"/>
        <w:lang w:val="es-ES" w:eastAsia="es-ES" w:bidi="es-ES"/>
      </w:rPr>
    </w:lvl>
    <w:lvl w:ilvl="3" w:tplc="16D8C488">
      <w:numFmt w:val="bullet"/>
      <w:lvlText w:val="•"/>
      <w:lvlJc w:val="left"/>
      <w:pPr>
        <w:ind w:left="3396" w:hanging="360"/>
      </w:pPr>
      <w:rPr>
        <w:rFonts w:hint="default"/>
        <w:lang w:val="es-ES" w:eastAsia="es-ES" w:bidi="es-ES"/>
      </w:rPr>
    </w:lvl>
    <w:lvl w:ilvl="4" w:tplc="173CDF00">
      <w:numFmt w:val="bullet"/>
      <w:lvlText w:val="•"/>
      <w:lvlJc w:val="left"/>
      <w:pPr>
        <w:ind w:left="4309" w:hanging="360"/>
      </w:pPr>
      <w:rPr>
        <w:rFonts w:hint="default"/>
        <w:lang w:val="es-ES" w:eastAsia="es-ES" w:bidi="es-ES"/>
      </w:rPr>
    </w:lvl>
    <w:lvl w:ilvl="5" w:tplc="BE72CCE2">
      <w:numFmt w:val="bullet"/>
      <w:lvlText w:val="•"/>
      <w:lvlJc w:val="left"/>
      <w:pPr>
        <w:ind w:left="5222" w:hanging="360"/>
      </w:pPr>
      <w:rPr>
        <w:rFonts w:hint="default"/>
        <w:lang w:val="es-ES" w:eastAsia="es-ES" w:bidi="es-ES"/>
      </w:rPr>
    </w:lvl>
    <w:lvl w:ilvl="6" w:tplc="93EA1BA4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7" w:tplc="A3DA5DE4">
      <w:numFmt w:val="bullet"/>
      <w:lvlText w:val="•"/>
      <w:lvlJc w:val="left"/>
      <w:pPr>
        <w:ind w:left="7047" w:hanging="360"/>
      </w:pPr>
      <w:rPr>
        <w:rFonts w:hint="default"/>
        <w:lang w:val="es-ES" w:eastAsia="es-ES" w:bidi="es-ES"/>
      </w:rPr>
    </w:lvl>
    <w:lvl w:ilvl="8" w:tplc="50367772">
      <w:numFmt w:val="bullet"/>
      <w:lvlText w:val="•"/>
      <w:lvlJc w:val="left"/>
      <w:pPr>
        <w:ind w:left="796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3C030B1A"/>
    <w:multiLevelType w:val="hybridMultilevel"/>
    <w:tmpl w:val="386862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77"/>
    <w:rsid w:val="00302B60"/>
    <w:rsid w:val="003C57FC"/>
    <w:rsid w:val="004010A0"/>
    <w:rsid w:val="004F5DC0"/>
    <w:rsid w:val="005345DC"/>
    <w:rsid w:val="005701BD"/>
    <w:rsid w:val="006B288A"/>
    <w:rsid w:val="0080285F"/>
    <w:rsid w:val="008E2764"/>
    <w:rsid w:val="009D2777"/>
    <w:rsid w:val="00A8220C"/>
    <w:rsid w:val="00A932C4"/>
    <w:rsid w:val="00C22EF5"/>
    <w:rsid w:val="00CA4727"/>
    <w:rsid w:val="00DA4C1C"/>
    <w:rsid w:val="00E00476"/>
    <w:rsid w:val="00E22989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294E8"/>
  <w15:chartTrackingRefBased/>
  <w15:docId w15:val="{28912D8D-A569-4704-826A-710DB329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57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57F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s-ES" w:bidi="es-ES"/>
    </w:rPr>
  </w:style>
  <w:style w:type="paragraph" w:styleId="Pargrafdellista">
    <w:name w:val="List Paragraph"/>
    <w:basedOn w:val="Normal"/>
    <w:uiPriority w:val="1"/>
    <w:qFormat/>
    <w:rsid w:val="003C57FC"/>
    <w:pPr>
      <w:spacing w:line="256" w:lineRule="auto"/>
      <w:ind w:left="720"/>
      <w:contextualSpacing/>
    </w:pPr>
    <w:rPr>
      <w:rFonts w:ascii="Calibri" w:eastAsia="Calibri" w:hAnsi="Calibri" w:cs="Calibri"/>
      <w:lang w:val="ca-ES"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3C57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3C57FC"/>
    <w:rPr>
      <w:rFonts w:ascii="Calibri" w:eastAsia="Calibri" w:hAnsi="Calibri" w:cs="Calibri"/>
      <w:lang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B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6B288A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22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2989"/>
  </w:style>
  <w:style w:type="paragraph" w:styleId="Peu">
    <w:name w:val="footer"/>
    <w:basedOn w:val="Normal"/>
    <w:link w:val="PeuCar"/>
    <w:uiPriority w:val="99"/>
    <w:unhideWhenUsed/>
    <w:rsid w:val="00E22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@up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upf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BE1E-B6D1-491F-A6A1-28E88299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3617</dc:creator>
  <cp:keywords/>
  <dc:description/>
  <cp:lastModifiedBy>u53617</cp:lastModifiedBy>
  <cp:revision>13</cp:revision>
  <dcterms:created xsi:type="dcterms:W3CDTF">2021-01-21T15:38:00Z</dcterms:created>
  <dcterms:modified xsi:type="dcterms:W3CDTF">2021-03-10T08:09:00Z</dcterms:modified>
</cp:coreProperties>
</file>